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6B" w:rsidRPr="00991072" w:rsidRDefault="0049456B" w:rsidP="0049456B">
      <w:pPr>
        <w:spacing w:after="0" w:line="240" w:lineRule="auto"/>
        <w:contextualSpacing/>
      </w:pPr>
      <w:bookmarkStart w:id="0" w:name="_GoBack"/>
      <w:bookmarkEnd w:id="0"/>
    </w:p>
    <w:p w:rsidR="008368E5" w:rsidRDefault="008368E5" w:rsidP="003B5D35">
      <w:pPr>
        <w:spacing w:after="0" w:line="240" w:lineRule="auto"/>
        <w:contextualSpacing/>
        <w:jc w:val="both"/>
      </w:pPr>
    </w:p>
    <w:p w:rsidR="0049456B" w:rsidRPr="008368E5" w:rsidRDefault="008368E5" w:rsidP="003B5D35">
      <w:pPr>
        <w:spacing w:after="0" w:line="240" w:lineRule="auto"/>
        <w:contextualSpacing/>
        <w:jc w:val="both"/>
        <w:rPr>
          <w:b/>
        </w:rPr>
      </w:pPr>
      <w:proofErr w:type="gramStart"/>
      <w:r w:rsidRPr="008368E5">
        <w:rPr>
          <w:b/>
          <w:lang w:val="en-US"/>
        </w:rPr>
        <w:t>I</w:t>
      </w:r>
      <w:r w:rsidRPr="008368E5">
        <w:rPr>
          <w:b/>
        </w:rPr>
        <w:t>. Вопрос</w:t>
      </w:r>
      <w:r w:rsidR="002D4054" w:rsidRPr="008368E5">
        <w:rPr>
          <w:b/>
        </w:rPr>
        <w:t xml:space="preserve"> </w:t>
      </w:r>
      <w:r w:rsidR="006B73B0" w:rsidRPr="008368E5">
        <w:rPr>
          <w:b/>
        </w:rPr>
        <w:t>об утверждении состава Г</w:t>
      </w:r>
      <w:r w:rsidR="004227B8" w:rsidRPr="008368E5">
        <w:rPr>
          <w:b/>
        </w:rPr>
        <w:t>осударственной аттестационной комиссии по специальности 030602 — «Связи с общественностью» (заочная форма обучения) на 2013 год.</w:t>
      </w:r>
      <w:proofErr w:type="gramEnd"/>
    </w:p>
    <w:p w:rsidR="0049456B" w:rsidRPr="00991072" w:rsidRDefault="0049456B" w:rsidP="003B5D35">
      <w:pPr>
        <w:spacing w:after="0" w:line="240" w:lineRule="auto"/>
        <w:contextualSpacing/>
        <w:jc w:val="both"/>
      </w:pPr>
    </w:p>
    <w:p w:rsidR="004227B8" w:rsidRDefault="004227B8" w:rsidP="006B73B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6B73B0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по приему итогового междисциплинарного</w:t>
      </w:r>
      <w:r w:rsidR="006B73B0" w:rsidRPr="006B73B0">
        <w:rPr>
          <w:rFonts w:ascii="Times New Roman" w:hAnsi="Times New Roman" w:cs="Times New Roman"/>
          <w:sz w:val="24"/>
          <w:szCs w:val="24"/>
        </w:rPr>
        <w:t xml:space="preserve"> </w:t>
      </w:r>
      <w:r w:rsidR="006B73B0" w:rsidRPr="00CA77C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B73B0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CA77C6">
        <w:rPr>
          <w:rFonts w:ascii="Times New Roman" w:hAnsi="Times New Roman" w:cs="Times New Roman"/>
          <w:sz w:val="24"/>
          <w:szCs w:val="24"/>
        </w:rPr>
        <w:t xml:space="preserve"> </w:t>
      </w:r>
      <w:r w:rsidR="006B73B0">
        <w:rPr>
          <w:rFonts w:ascii="Times New Roman" w:hAnsi="Times New Roman" w:cs="Times New Roman"/>
          <w:sz w:val="24"/>
          <w:szCs w:val="24"/>
        </w:rPr>
        <w:t>по специальности 030602 — «Связи с общественностью» (заочная форма обучения):</w:t>
      </w:r>
    </w:p>
    <w:p w:rsidR="004227B8" w:rsidRPr="00CA77C6" w:rsidRDefault="004227B8" w:rsidP="004227B8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227B8" w:rsidRDefault="004227B8" w:rsidP="004227B8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Елена Викторовна</w:t>
      </w:r>
      <w:r w:rsidRPr="00045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04529F">
        <w:rPr>
          <w:rFonts w:ascii="Times New Roman" w:hAnsi="Times New Roman" w:cs="Times New Roman"/>
          <w:sz w:val="24"/>
          <w:szCs w:val="24"/>
        </w:rPr>
        <w:t xml:space="preserve"> дирекции регионального рекламного телевидения ОАО «ТКТ»</w:t>
      </w:r>
    </w:p>
    <w:p w:rsidR="004227B8" w:rsidRPr="004227B8" w:rsidRDefault="004227B8" w:rsidP="004227B8">
      <w:pPr>
        <w:spacing w:after="0" w:line="240" w:lineRule="auto"/>
        <w:ind w:left="360"/>
        <w:jc w:val="both"/>
      </w:pPr>
      <w:r>
        <w:t>Заместитель председателя:</w:t>
      </w:r>
    </w:p>
    <w:p w:rsidR="004227B8" w:rsidRPr="004227B8" w:rsidRDefault="004227B8" w:rsidP="004227B8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Гавра Дмитрий Петрович</w:t>
      </w:r>
      <w:r>
        <w:rPr>
          <w:rFonts w:ascii="Times New Roman" w:hAnsi="Times New Roman" w:cs="Times New Roman"/>
          <w:sz w:val="24"/>
          <w:szCs w:val="24"/>
        </w:rPr>
        <w:t>, доктор социологических наук, профессор кафедры связей с общественностью в бизнесе</w:t>
      </w:r>
    </w:p>
    <w:p w:rsidR="004227B8" w:rsidRDefault="004227B8" w:rsidP="004227B8">
      <w:pPr>
        <w:spacing w:after="0" w:line="240" w:lineRule="auto"/>
        <w:ind w:left="360"/>
      </w:pPr>
      <w:r w:rsidRPr="00CA77C6">
        <w:t>Члены комиссии:</w:t>
      </w:r>
    </w:p>
    <w:p w:rsidR="004227B8" w:rsidRPr="00054235" w:rsidRDefault="004227B8" w:rsidP="004227B8">
      <w:pPr>
        <w:pStyle w:val="a7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35">
        <w:rPr>
          <w:rFonts w:ascii="Times New Roman" w:hAnsi="Times New Roman" w:cs="Times New Roman"/>
          <w:sz w:val="24"/>
          <w:szCs w:val="24"/>
        </w:rPr>
        <w:t>Быков Илья Анатольевич, кандидат политических наук, доцент кафедры связей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стью в политике и государственном управлении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Дорский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связей с общественностью в политике и государственном управлении;</w:t>
      </w:r>
    </w:p>
    <w:p w:rsidR="004227B8" w:rsidRPr="00054235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35">
        <w:rPr>
          <w:rFonts w:ascii="Times New Roman" w:hAnsi="Times New Roman" w:cs="Times New Roman"/>
          <w:sz w:val="24"/>
          <w:szCs w:val="24"/>
        </w:rPr>
        <w:t>Кашеваров Анатолий Николаевич, доктор исторических наук, профессор исторических наук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Кира Викторовна, кандидат</w:t>
      </w:r>
      <w:r w:rsidRPr="0005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логических наук, доцент кафедры речевой коммуникации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ь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Леонидовна, кандидат филологических наук, доцент кафедры рекламы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Шишкин Дмитрий Павлович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 доцент</w:t>
      </w:r>
      <w:r w:rsidRPr="005D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бизнесе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Игорь Петрович,</w:t>
      </w:r>
      <w:r w:rsidRPr="00A03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менеджмента массовых коммуникаций;</w:t>
      </w:r>
    </w:p>
    <w:p w:rsidR="004227B8" w:rsidRPr="002D4054" w:rsidRDefault="002D4054" w:rsidP="002D405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Сергеевна, директор Се</w:t>
      </w:r>
      <w:r w:rsidR="001805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о-Западного Представительства АКАР;</w:t>
      </w:r>
    </w:p>
    <w:p w:rsidR="004227B8" w:rsidRPr="002D4054" w:rsidRDefault="002D4054" w:rsidP="002D405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54">
        <w:rPr>
          <w:rFonts w:ascii="Times New Roman" w:hAnsi="Times New Roman" w:cs="Times New Roman"/>
          <w:sz w:val="24"/>
          <w:szCs w:val="24"/>
        </w:rPr>
        <w:t>Медведева Марина Григорьевна, Президент Клуба рекламодателей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7B8" w:rsidRDefault="004227B8" w:rsidP="002D4054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кретарь комиссии –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гнатова Ирина Ивановна, 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4227B8" w:rsidRDefault="004227B8" w:rsidP="004227B8">
      <w:pPr>
        <w:pStyle w:val="Head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27B8" w:rsidRDefault="004227B8" w:rsidP="006B73B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6B73B0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п</w:t>
      </w:r>
      <w:r w:rsidRPr="00CA77C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защите</w:t>
      </w:r>
      <w:r w:rsidRPr="00CA7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="006B73B0">
        <w:rPr>
          <w:rFonts w:ascii="Times New Roman" w:hAnsi="Times New Roman" w:cs="Times New Roman"/>
          <w:sz w:val="24"/>
          <w:szCs w:val="24"/>
        </w:rPr>
        <w:t xml:space="preserve"> по специальности 030602 — «Связи с общественностью» (заочная форма обучения):</w:t>
      </w:r>
    </w:p>
    <w:p w:rsidR="004227B8" w:rsidRPr="00CA77C6" w:rsidRDefault="004227B8" w:rsidP="004227B8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227B8" w:rsidRDefault="004227B8" w:rsidP="002D405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Елена Викторовна</w:t>
      </w:r>
      <w:r w:rsidRPr="00045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04529F">
        <w:rPr>
          <w:rFonts w:ascii="Times New Roman" w:hAnsi="Times New Roman" w:cs="Times New Roman"/>
          <w:sz w:val="24"/>
          <w:szCs w:val="24"/>
        </w:rPr>
        <w:t xml:space="preserve"> дирекции регионального рекламного телевидения ОАО «ТКТ»</w:t>
      </w:r>
    </w:p>
    <w:p w:rsidR="002D4054" w:rsidRPr="002D4054" w:rsidRDefault="002D4054" w:rsidP="002D4054">
      <w:pPr>
        <w:spacing w:after="0" w:line="240" w:lineRule="auto"/>
        <w:ind w:left="360"/>
        <w:jc w:val="both"/>
      </w:pPr>
      <w:r>
        <w:t>Заместитель председателя:</w:t>
      </w:r>
    </w:p>
    <w:p w:rsidR="002D4054" w:rsidRPr="002D4054" w:rsidRDefault="002D4054" w:rsidP="002D405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Гавра Дмитрий Пет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оциологических наук, профессор кафедры связей с общественностью в бизнесе;</w:t>
      </w:r>
    </w:p>
    <w:p w:rsidR="004227B8" w:rsidRDefault="004227B8" w:rsidP="002D4054">
      <w:pPr>
        <w:spacing w:after="0" w:line="240" w:lineRule="auto"/>
        <w:ind w:left="360"/>
      </w:pPr>
      <w:r w:rsidRPr="00CA77C6">
        <w:t>Члены комиссии:</w:t>
      </w:r>
    </w:p>
    <w:p w:rsidR="004227B8" w:rsidRDefault="004227B8" w:rsidP="002D405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ьева Виктория Владимировна, кандидат филологических наук, доцент кафедры речевой коммуникации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Дорский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связей с общественностью в политике и государственном управлении;</w:t>
      </w:r>
    </w:p>
    <w:p w:rsidR="004227B8" w:rsidRPr="00054235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35">
        <w:rPr>
          <w:rFonts w:ascii="Times New Roman" w:hAnsi="Times New Roman" w:cs="Times New Roman"/>
          <w:sz w:val="24"/>
          <w:szCs w:val="24"/>
        </w:rPr>
        <w:t>Кашеваров Анатолий Николаевич, доктор исторических наук, профессор исторических наук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FD4">
        <w:rPr>
          <w:rFonts w:ascii="Times New Roman" w:hAnsi="Times New Roman" w:cs="Times New Roman"/>
          <w:sz w:val="24"/>
          <w:szCs w:val="24"/>
        </w:rPr>
        <w:t>Минт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Евгеньевич, доцент кафедры связей с общественностью в политике и государственном управлении; 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ь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Леонидовна, кандидат филологических наук, доцент кафедры рекламы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Шишкин Дмитрий Павлович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 доцент</w:t>
      </w:r>
      <w:r w:rsidRPr="005D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бизнесе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Игорь Петрович,</w:t>
      </w:r>
      <w:r w:rsidRPr="00A03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менеджмента массовых коммуникаций;</w:t>
      </w:r>
    </w:p>
    <w:p w:rsidR="004227B8" w:rsidRDefault="004227B8" w:rsidP="004227B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Сергеевна, директор Се</w:t>
      </w:r>
      <w:r w:rsidR="001805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о-Западного Представительства АКАР;</w:t>
      </w:r>
    </w:p>
    <w:p w:rsidR="004227B8" w:rsidRDefault="004227B8" w:rsidP="002D405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Марина Григорьевна, Президент Клуба рекламодателей Санкт-Петербурга</w:t>
      </w:r>
      <w:r w:rsidR="002D4054">
        <w:rPr>
          <w:rFonts w:ascii="Times New Roman" w:hAnsi="Times New Roman" w:cs="Times New Roman"/>
          <w:sz w:val="24"/>
          <w:szCs w:val="24"/>
        </w:rPr>
        <w:t>.</w:t>
      </w:r>
    </w:p>
    <w:p w:rsidR="004227B8" w:rsidRDefault="004227B8" w:rsidP="002D4054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кретарь комиссии –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гнатова Ирина Ивановна, 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4227B8" w:rsidRDefault="004227B8" w:rsidP="0049456B">
      <w:pPr>
        <w:spacing w:after="0" w:line="240" w:lineRule="auto"/>
        <w:contextualSpacing/>
      </w:pPr>
    </w:p>
    <w:p w:rsidR="00A10264" w:rsidRPr="00991072" w:rsidRDefault="00A10264" w:rsidP="00A10264">
      <w:pPr>
        <w:spacing w:after="0" w:line="240" w:lineRule="auto"/>
        <w:contextualSpacing/>
      </w:pPr>
    </w:p>
    <w:p w:rsidR="00A10264" w:rsidRPr="008368E5" w:rsidRDefault="008368E5" w:rsidP="008368E5">
      <w:pPr>
        <w:spacing w:after="0" w:line="240" w:lineRule="auto"/>
        <w:contextualSpacing/>
        <w:jc w:val="both"/>
        <w:rPr>
          <w:b/>
        </w:rPr>
      </w:pPr>
      <w:r w:rsidRPr="008368E5">
        <w:rPr>
          <w:b/>
          <w:lang w:val="en-US"/>
        </w:rPr>
        <w:t>II</w:t>
      </w:r>
      <w:r w:rsidRPr="008368E5">
        <w:rPr>
          <w:b/>
        </w:rPr>
        <w:t>. Вопрос</w:t>
      </w:r>
      <w:r w:rsidR="002D4054" w:rsidRPr="008368E5">
        <w:rPr>
          <w:b/>
        </w:rPr>
        <w:t xml:space="preserve"> </w:t>
      </w:r>
      <w:r w:rsidR="001D032D" w:rsidRPr="008368E5">
        <w:rPr>
          <w:b/>
        </w:rPr>
        <w:t xml:space="preserve">об утверждении состава </w:t>
      </w:r>
      <w:r w:rsidR="00421273" w:rsidRPr="008368E5">
        <w:rPr>
          <w:b/>
        </w:rPr>
        <w:t>Г</w:t>
      </w:r>
      <w:r w:rsidR="001D032D" w:rsidRPr="008368E5">
        <w:rPr>
          <w:b/>
        </w:rPr>
        <w:t>осударственной аттестационной комиссии по специальности 032401 — «Реклама» на 2013 год.</w:t>
      </w:r>
    </w:p>
    <w:p w:rsidR="001D032D" w:rsidRDefault="001D032D" w:rsidP="001D032D">
      <w:pPr>
        <w:spacing w:after="0" w:line="240" w:lineRule="auto"/>
        <w:contextualSpacing/>
        <w:jc w:val="both"/>
      </w:pPr>
    </w:p>
    <w:p w:rsidR="006B73B0" w:rsidRDefault="006B73B0" w:rsidP="006B73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по приему итогового междисциплинарного</w:t>
      </w:r>
      <w:r w:rsidRPr="006B73B0">
        <w:rPr>
          <w:rFonts w:ascii="Times New Roman" w:hAnsi="Times New Roman" w:cs="Times New Roman"/>
          <w:sz w:val="24"/>
          <w:szCs w:val="24"/>
        </w:rPr>
        <w:t xml:space="preserve"> </w:t>
      </w:r>
      <w:r w:rsidRPr="00CA77C6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CA7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пециальности 032401 — «Реклама»:</w:t>
      </w:r>
    </w:p>
    <w:p w:rsidR="001D032D" w:rsidRPr="00CA77C6" w:rsidRDefault="001D032D" w:rsidP="001D032D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D032D" w:rsidRDefault="001D032D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Елена Викторовна</w:t>
      </w:r>
      <w:r w:rsidRPr="00045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04529F">
        <w:rPr>
          <w:rFonts w:ascii="Times New Roman" w:hAnsi="Times New Roman" w:cs="Times New Roman"/>
          <w:sz w:val="24"/>
          <w:szCs w:val="24"/>
        </w:rPr>
        <w:t xml:space="preserve"> дирекции регионального рекламного телевидения ОАО «ТКТ»</w:t>
      </w:r>
    </w:p>
    <w:p w:rsidR="001D032D" w:rsidRPr="001D032D" w:rsidRDefault="001D032D" w:rsidP="001D032D">
      <w:pPr>
        <w:spacing w:after="0" w:line="240" w:lineRule="auto"/>
        <w:ind w:left="360"/>
        <w:jc w:val="both"/>
      </w:pPr>
      <w:r>
        <w:t>Заместитель председателя:</w:t>
      </w:r>
    </w:p>
    <w:p w:rsidR="001D032D" w:rsidRDefault="001D032D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улин Алексей Викторович, доктор философских наук, профессор кафедры рекламы</w:t>
      </w:r>
    </w:p>
    <w:p w:rsidR="001D032D" w:rsidRDefault="001D032D" w:rsidP="001D032D">
      <w:pPr>
        <w:spacing w:after="0" w:line="240" w:lineRule="auto"/>
        <w:ind w:left="360"/>
      </w:pPr>
      <w:r w:rsidRPr="00CA77C6">
        <w:t>Члены комиссии:</w:t>
      </w:r>
    </w:p>
    <w:p w:rsidR="001D032D" w:rsidRDefault="001D032D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ладимировна, кандидат филологических наук, доцент кафедры</w:t>
      </w:r>
      <w:r w:rsidRPr="00DF7CA0">
        <w:rPr>
          <w:rFonts w:ascii="Times New Roman" w:hAnsi="Times New Roman" w:cs="Times New Roman"/>
          <w:sz w:val="24"/>
          <w:szCs w:val="24"/>
        </w:rPr>
        <w:t xml:space="preserve"> </w:t>
      </w:r>
      <w:r w:rsidRPr="00054235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стью в бизнесе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нина Анастасия Николаевна, кандидат филологических наук, доцент кафедры теории журналистики и массовых коммуникаций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нин Владимир Николаевич, кандидат экономических наук, 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ерина Елена Анатольевна, 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ов Владимир Иванович, доктор филологических наук, профессор кафедры речевой коммуникации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динский Игорь Михайлович, кандидат политических наук, старший преподаватель кафедры </w:t>
      </w:r>
      <w:r w:rsidRPr="00054235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стью в политике и государственном управлении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ий Андрей Владимирович, кандидат культурологи, 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F6">
        <w:rPr>
          <w:rFonts w:ascii="Times New Roman" w:hAnsi="Times New Roman" w:cs="Times New Roman"/>
          <w:sz w:val="24"/>
          <w:szCs w:val="24"/>
        </w:rPr>
        <w:t>Наталья Сергеевна, директор Се</w:t>
      </w:r>
      <w:r w:rsidR="00180506">
        <w:rPr>
          <w:rFonts w:ascii="Times New Roman" w:hAnsi="Times New Roman" w:cs="Times New Roman"/>
          <w:sz w:val="24"/>
          <w:szCs w:val="24"/>
        </w:rPr>
        <w:t>в</w:t>
      </w:r>
      <w:r w:rsidR="00340DF6">
        <w:rPr>
          <w:rFonts w:ascii="Times New Roman" w:hAnsi="Times New Roman" w:cs="Times New Roman"/>
          <w:sz w:val="24"/>
          <w:szCs w:val="24"/>
        </w:rPr>
        <w:t>еро-Западного Представительства АКАР;</w:t>
      </w:r>
    </w:p>
    <w:p w:rsidR="001D032D" w:rsidRPr="00340DF6" w:rsidRDefault="00340DF6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Марина Григорьевна, Президент Клуба рекламодателей Санкт-Петербурга</w:t>
      </w:r>
      <w:r w:rsidR="004227B8">
        <w:rPr>
          <w:rFonts w:ascii="Times New Roman" w:hAnsi="Times New Roman" w:cs="Times New Roman"/>
          <w:sz w:val="24"/>
          <w:szCs w:val="24"/>
        </w:rPr>
        <w:t>.</w:t>
      </w:r>
    </w:p>
    <w:p w:rsidR="001D032D" w:rsidRDefault="001D032D" w:rsidP="00340DF6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екретарь комиссии –</w:t>
      </w:r>
      <w:r w:rsidRPr="00CF1362">
        <w:rPr>
          <w:rFonts w:ascii="Bookman Old Style" w:eastAsiaTheme="minorEastAsia" w:hAnsi="Bookman Old Style" w:cs="Times New Roman"/>
          <w:b w:val="0"/>
          <w:bCs w:val="0"/>
          <w:sz w:val="24"/>
          <w:szCs w:val="24"/>
        </w:rPr>
        <w:t xml:space="preserve"> </w:t>
      </w:r>
      <w:r w:rsidRPr="00CF13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ригорьева Елена Васильевна,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1D032D" w:rsidRDefault="001D032D" w:rsidP="00340DF6">
      <w:pPr>
        <w:pStyle w:val="Head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3B0" w:rsidRPr="001548C8" w:rsidRDefault="006B73B0" w:rsidP="006B73B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8C8">
        <w:rPr>
          <w:rFonts w:ascii="Times New Roman" w:hAnsi="Times New Roman" w:cs="Times New Roman"/>
          <w:b/>
          <w:sz w:val="24"/>
          <w:szCs w:val="24"/>
        </w:rPr>
        <w:t>Состав государственной экзаменационной комиссии по защите выпускных квалификационных работ по специальности 032401 — «Реклама»:</w:t>
      </w:r>
    </w:p>
    <w:p w:rsidR="001D032D" w:rsidRPr="00CA77C6" w:rsidRDefault="001D032D" w:rsidP="00340DF6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227B8" w:rsidRDefault="004227B8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Елена Викторовна</w:t>
      </w:r>
      <w:r w:rsidRPr="00045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04529F">
        <w:rPr>
          <w:rFonts w:ascii="Times New Roman" w:hAnsi="Times New Roman" w:cs="Times New Roman"/>
          <w:sz w:val="24"/>
          <w:szCs w:val="24"/>
        </w:rPr>
        <w:t xml:space="preserve"> дирекции регионального рекламного телевидения ОАО «ТКТ»</w:t>
      </w:r>
    </w:p>
    <w:p w:rsidR="004227B8" w:rsidRPr="004227B8" w:rsidRDefault="004227B8" w:rsidP="004227B8">
      <w:pPr>
        <w:spacing w:after="0" w:line="240" w:lineRule="auto"/>
        <w:ind w:left="360"/>
        <w:jc w:val="both"/>
      </w:pPr>
      <w:r>
        <w:t>Заместитель председателя:</w:t>
      </w:r>
    </w:p>
    <w:p w:rsidR="004227B8" w:rsidRDefault="004227B8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улин Алексей Викторович, доктор философских наук, профессор кафедры рекламы</w:t>
      </w:r>
    </w:p>
    <w:p w:rsidR="001D032D" w:rsidRDefault="001D032D" w:rsidP="00340DF6">
      <w:pPr>
        <w:spacing w:after="0" w:line="240" w:lineRule="auto"/>
        <w:ind w:left="360"/>
      </w:pPr>
      <w:r w:rsidRPr="00CA77C6">
        <w:t>Члены комиссии:</w:t>
      </w:r>
    </w:p>
    <w:p w:rsidR="001D032D" w:rsidRDefault="001D032D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ладимировна, кандидат филологических наук, доцент кафедры</w:t>
      </w:r>
      <w:r w:rsidRPr="00DF7CA0">
        <w:rPr>
          <w:rFonts w:ascii="Times New Roman" w:hAnsi="Times New Roman" w:cs="Times New Roman"/>
          <w:sz w:val="24"/>
          <w:szCs w:val="24"/>
        </w:rPr>
        <w:t xml:space="preserve"> </w:t>
      </w:r>
      <w:r w:rsidRPr="00054235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стью в бизнесе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ова Светлана Алексеевна, кандидат социологических наук, доцент</w:t>
      </w:r>
      <w:r w:rsidRPr="0082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DF7CA0">
        <w:rPr>
          <w:rFonts w:ascii="Times New Roman" w:hAnsi="Times New Roman" w:cs="Times New Roman"/>
          <w:sz w:val="24"/>
          <w:szCs w:val="24"/>
        </w:rPr>
        <w:t xml:space="preserve"> </w:t>
      </w:r>
      <w:r w:rsidRPr="00054235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стью в бизнесе;</w:t>
      </w:r>
    </w:p>
    <w:p w:rsidR="001D032D" w:rsidRPr="009D5E69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 Валерий Владимирович, доктор политических нау</w:t>
      </w:r>
      <w:r w:rsidRPr="0082177D">
        <w:rPr>
          <w:rFonts w:ascii="Times New Roman" w:hAnsi="Times New Roman" w:cs="Times New Roman"/>
          <w:sz w:val="24"/>
          <w:szCs w:val="24"/>
        </w:rPr>
        <w:t>к,</w:t>
      </w:r>
      <w:r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политике и государственном управлении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ерина Елена Анатольевна, 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Скрипюк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Игорь Ильич</w:t>
      </w:r>
      <w:r>
        <w:rPr>
          <w:rFonts w:ascii="Times New Roman" w:hAnsi="Times New Roman" w:cs="Times New Roman"/>
          <w:sz w:val="24"/>
          <w:szCs w:val="24"/>
        </w:rPr>
        <w:t>, кандидат психологических наук, 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ь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Леонидовна, кандидат филологических наук, доцент кафедры рекламы;</w:t>
      </w:r>
    </w:p>
    <w:p w:rsidR="001D032D" w:rsidRDefault="001D032D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ий Андрей Владимирович, кандидат культурологи, доцент кафедры рекламы;</w:t>
      </w:r>
    </w:p>
    <w:p w:rsidR="004227B8" w:rsidRDefault="004227B8" w:rsidP="002D405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атова</w:t>
      </w:r>
      <w:proofErr w:type="spellEnd"/>
      <w:r w:rsidR="00180506">
        <w:rPr>
          <w:rFonts w:ascii="Times New Roman" w:hAnsi="Times New Roman" w:cs="Times New Roman"/>
          <w:sz w:val="24"/>
          <w:szCs w:val="24"/>
        </w:rPr>
        <w:t xml:space="preserve"> Наталья Сергеевна, директор Сев</w:t>
      </w:r>
      <w:r>
        <w:rPr>
          <w:rFonts w:ascii="Times New Roman" w:hAnsi="Times New Roman" w:cs="Times New Roman"/>
          <w:sz w:val="24"/>
          <w:szCs w:val="24"/>
        </w:rPr>
        <w:t>еро-Западного Представительства АКАР;</w:t>
      </w:r>
    </w:p>
    <w:p w:rsidR="001D032D" w:rsidRPr="004227B8" w:rsidRDefault="004227B8" w:rsidP="002D405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Марина Григорьевна, Президент Клуба рекламодателей Санкт-Петербурга.</w:t>
      </w:r>
    </w:p>
    <w:p w:rsidR="00A10264" w:rsidRPr="004227B8" w:rsidRDefault="001D032D" w:rsidP="004227B8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екретарь комиссии –</w:t>
      </w:r>
      <w:r w:rsidRPr="00CF1362">
        <w:rPr>
          <w:rFonts w:ascii="Bookman Old Style" w:eastAsiaTheme="minorEastAsia" w:hAnsi="Bookman Old Style" w:cs="Times New Roman"/>
          <w:b w:val="0"/>
          <w:bCs w:val="0"/>
          <w:sz w:val="24"/>
          <w:szCs w:val="24"/>
        </w:rPr>
        <w:t xml:space="preserve"> </w:t>
      </w:r>
      <w:r w:rsidRPr="00CF13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ригорьева Елена Васильевна,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FE0015" w:rsidRPr="007C21F0" w:rsidRDefault="00FE0015" w:rsidP="00FE0015">
      <w:pPr>
        <w:spacing w:after="0" w:line="240" w:lineRule="auto"/>
        <w:contextualSpacing/>
        <w:rPr>
          <w:b/>
        </w:rPr>
      </w:pPr>
    </w:p>
    <w:p w:rsidR="00FE0015" w:rsidRDefault="00FE0015" w:rsidP="00FE0015">
      <w:pPr>
        <w:spacing w:after="0" w:line="240" w:lineRule="auto"/>
        <w:contextualSpacing/>
      </w:pPr>
    </w:p>
    <w:p w:rsidR="00FE0015" w:rsidRDefault="00FE0015" w:rsidP="00FE0015">
      <w:pPr>
        <w:spacing w:after="0" w:line="240" w:lineRule="auto"/>
        <w:contextualSpacing/>
      </w:pPr>
    </w:p>
    <w:p w:rsidR="00FE0015" w:rsidRDefault="00FE0015" w:rsidP="00FE0015">
      <w:pPr>
        <w:spacing w:after="0" w:line="240" w:lineRule="auto"/>
        <w:contextualSpacing/>
      </w:pPr>
    </w:p>
    <w:p w:rsidR="00FE0015" w:rsidRDefault="00FE0015" w:rsidP="00FE0015">
      <w:pPr>
        <w:spacing w:after="0" w:line="240" w:lineRule="auto"/>
        <w:contextualSpacing/>
      </w:pPr>
    </w:p>
    <w:p w:rsidR="00FE0015" w:rsidRDefault="00FE0015" w:rsidP="00FE0015">
      <w:pPr>
        <w:spacing w:after="0" w:line="240" w:lineRule="auto"/>
        <w:contextualSpacing/>
      </w:pPr>
    </w:p>
    <w:p w:rsidR="00FE0015" w:rsidRDefault="00FE0015" w:rsidP="00FE0015">
      <w:pPr>
        <w:spacing w:after="0" w:line="240" w:lineRule="auto"/>
        <w:contextualSpacing/>
      </w:pPr>
    </w:p>
    <w:p w:rsidR="002D4054" w:rsidRPr="008368E5" w:rsidRDefault="008368E5" w:rsidP="008368E5">
      <w:pPr>
        <w:spacing w:after="0" w:line="240" w:lineRule="auto"/>
        <w:contextualSpacing/>
        <w:jc w:val="both"/>
        <w:rPr>
          <w:b/>
        </w:rPr>
      </w:pPr>
      <w:r w:rsidRPr="008368E5">
        <w:rPr>
          <w:b/>
          <w:lang w:val="en-US"/>
        </w:rPr>
        <w:lastRenderedPageBreak/>
        <w:t>III</w:t>
      </w:r>
      <w:r w:rsidRPr="008368E5">
        <w:rPr>
          <w:b/>
        </w:rPr>
        <w:t>. Вопрос</w:t>
      </w:r>
      <w:r w:rsidR="002D4054" w:rsidRPr="008368E5">
        <w:rPr>
          <w:b/>
        </w:rPr>
        <w:t xml:space="preserve"> </w:t>
      </w:r>
      <w:r w:rsidR="00421273" w:rsidRPr="008368E5">
        <w:rPr>
          <w:b/>
        </w:rPr>
        <w:t>об утверждении состава Г</w:t>
      </w:r>
      <w:r w:rsidR="002D4054" w:rsidRPr="008368E5">
        <w:rPr>
          <w:b/>
        </w:rPr>
        <w:t>осударственной аттестационной комиссии по специальности 030602 — «Связи с общественностью» (очная форма обучения) на 2013 год.</w:t>
      </w:r>
    </w:p>
    <w:p w:rsidR="00421273" w:rsidRDefault="00421273" w:rsidP="002D4054">
      <w:pPr>
        <w:spacing w:after="0" w:line="240" w:lineRule="auto"/>
        <w:contextualSpacing/>
        <w:jc w:val="both"/>
      </w:pPr>
    </w:p>
    <w:p w:rsidR="002D4054" w:rsidRDefault="006B73B0" w:rsidP="006B73B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по приему итогового междисциплинарного</w:t>
      </w:r>
      <w:r w:rsidRPr="006B73B0">
        <w:rPr>
          <w:rFonts w:ascii="Times New Roman" w:hAnsi="Times New Roman" w:cs="Times New Roman"/>
          <w:sz w:val="24"/>
          <w:szCs w:val="24"/>
        </w:rPr>
        <w:t xml:space="preserve"> </w:t>
      </w:r>
      <w:r w:rsidRPr="00CA77C6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CA7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пециальности 030602 — «Связи с общественностью» (очная форма обучения):</w:t>
      </w:r>
    </w:p>
    <w:p w:rsidR="002D4054" w:rsidRPr="00CA77C6" w:rsidRDefault="002D4054" w:rsidP="002D4054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D4054" w:rsidRDefault="002D4054" w:rsidP="002D4054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п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Александровна, заместитель</w:t>
      </w:r>
      <w:r w:rsidRPr="00A03606">
        <w:rPr>
          <w:rFonts w:ascii="Times New Roman" w:hAnsi="Times New Roman" w:cs="Times New Roman"/>
          <w:sz w:val="24"/>
          <w:szCs w:val="24"/>
        </w:rPr>
        <w:t xml:space="preserve"> председателя Северо-Западного Банка ОАО «Сбербанк России»</w:t>
      </w:r>
    </w:p>
    <w:p w:rsidR="002D4054" w:rsidRPr="002D4054" w:rsidRDefault="002D4054" w:rsidP="002D4054">
      <w:pPr>
        <w:spacing w:after="0" w:line="240" w:lineRule="auto"/>
        <w:ind w:left="360"/>
      </w:pPr>
      <w:r>
        <w:t>Заместитель председателя:</w:t>
      </w:r>
    </w:p>
    <w:p w:rsidR="002D4054" w:rsidRPr="002D4054" w:rsidRDefault="002D4054" w:rsidP="002D405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Гавра Дмитрий Петрович</w:t>
      </w:r>
      <w:r>
        <w:rPr>
          <w:rFonts w:ascii="Times New Roman" w:hAnsi="Times New Roman" w:cs="Times New Roman"/>
          <w:sz w:val="24"/>
          <w:szCs w:val="24"/>
        </w:rPr>
        <w:t>, доктор социологических наук, профессор кафедры связей с общественностью в бизнесе;</w:t>
      </w:r>
    </w:p>
    <w:p w:rsidR="002D4054" w:rsidRDefault="002D4054" w:rsidP="002D4054">
      <w:pPr>
        <w:spacing w:after="0" w:line="240" w:lineRule="auto"/>
        <w:ind w:left="360"/>
      </w:pPr>
      <w:r w:rsidRPr="00CA77C6">
        <w:t>Члены комиссии:</w:t>
      </w:r>
    </w:p>
    <w:p w:rsidR="002D4054" w:rsidRPr="00CC336B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Грибанов Валерий Владимирович</w:t>
      </w:r>
      <w:r>
        <w:rPr>
          <w:rFonts w:ascii="Times New Roman" w:hAnsi="Times New Roman" w:cs="Times New Roman"/>
          <w:sz w:val="24"/>
          <w:szCs w:val="24"/>
        </w:rPr>
        <w:t>, доктор политических нау</w:t>
      </w:r>
      <w:r w:rsidRPr="0082177D">
        <w:rPr>
          <w:rFonts w:ascii="Times New Roman" w:hAnsi="Times New Roman" w:cs="Times New Roman"/>
          <w:sz w:val="24"/>
          <w:szCs w:val="24"/>
        </w:rPr>
        <w:t>к,</w:t>
      </w:r>
      <w:r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политике и государственном управлени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Дорский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связей с общественностью в политике и государственном управлени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Коваленко Наталья Петровна, доктор психологических наук, профессор кафедры менеджмента массовых коммуникаций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ов Владимир Иванович, доктор филологических наук, профессор кафедры речевой коммуникаци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Перхин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Владимир Владимирович</w:t>
      </w:r>
      <w:r>
        <w:rPr>
          <w:rFonts w:ascii="Times New Roman" w:hAnsi="Times New Roman" w:cs="Times New Roman"/>
          <w:sz w:val="24"/>
          <w:szCs w:val="24"/>
        </w:rPr>
        <w:t>, доктор филологических наук, профессор кафедры истории журналистик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Скрипюк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Игорь Ильич</w:t>
      </w:r>
      <w:r>
        <w:rPr>
          <w:rFonts w:ascii="Times New Roman" w:hAnsi="Times New Roman" w:cs="Times New Roman"/>
          <w:sz w:val="24"/>
          <w:szCs w:val="24"/>
        </w:rPr>
        <w:t>, кандидат психологических наук, доцент кафедры рекламы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Шишкин Дмитрий Павлович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 доцент</w:t>
      </w:r>
      <w:r w:rsidRPr="005D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бизнесе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Александр</w:t>
      </w:r>
      <w:r w:rsidR="0047612D">
        <w:rPr>
          <w:rFonts w:ascii="Times New Roman" w:hAnsi="Times New Roman" w:cs="Times New Roman"/>
          <w:sz w:val="24"/>
          <w:szCs w:val="24"/>
        </w:rPr>
        <w:t xml:space="preserve"> </w:t>
      </w:r>
      <w:r w:rsidR="001F4009" w:rsidRPr="001F4009">
        <w:rPr>
          <w:rFonts w:ascii="Times New Roman" w:hAnsi="Times New Roman" w:cs="Times New Roman"/>
          <w:sz w:val="24"/>
          <w:szCs w:val="24"/>
        </w:rPr>
        <w:t>Михайлович</w:t>
      </w:r>
      <w:r w:rsidR="0047612D" w:rsidRPr="001F4009">
        <w:rPr>
          <w:rFonts w:ascii="Times New Roman" w:hAnsi="Times New Roman" w:cs="Times New Roman"/>
          <w:sz w:val="24"/>
          <w:szCs w:val="24"/>
        </w:rPr>
        <w:t>,</w:t>
      </w:r>
      <w:r w:rsidR="0047612D">
        <w:rPr>
          <w:rFonts w:ascii="Times New Roman" w:hAnsi="Times New Roman" w:cs="Times New Roman"/>
          <w:sz w:val="24"/>
          <w:szCs w:val="24"/>
        </w:rPr>
        <w:t xml:space="preserve"> директор по </w:t>
      </w:r>
      <w:r w:rsidR="0047612D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47612D">
        <w:rPr>
          <w:rFonts w:ascii="Times New Roman" w:hAnsi="Times New Roman" w:cs="Times New Roman"/>
          <w:sz w:val="24"/>
          <w:szCs w:val="24"/>
        </w:rPr>
        <w:t xml:space="preserve"> и рекламе группы компаний «Интарсия»;</w:t>
      </w:r>
    </w:p>
    <w:p w:rsidR="002D4054" w:rsidRPr="004562D8" w:rsidRDefault="004562D8" w:rsidP="004562D8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в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ф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ститель директора Государственного музея «Иса</w:t>
      </w:r>
      <w:r w:rsidR="001805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вский собор».</w:t>
      </w:r>
    </w:p>
    <w:p w:rsidR="002D4054" w:rsidRDefault="002D4054" w:rsidP="004562D8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кретарь комиссии –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гнатова Ирина Ивановна, 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2D4054" w:rsidRDefault="002D4054" w:rsidP="002D4054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</w:p>
    <w:p w:rsidR="002D4054" w:rsidRDefault="002D4054" w:rsidP="0042127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21273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CA77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защите</w:t>
      </w:r>
      <w:r w:rsidRPr="00CA7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="00421273">
        <w:rPr>
          <w:rFonts w:ascii="Times New Roman" w:hAnsi="Times New Roman" w:cs="Times New Roman"/>
          <w:sz w:val="24"/>
          <w:szCs w:val="24"/>
        </w:rPr>
        <w:t xml:space="preserve"> по специальности 030602 — «Связи с общественностью» (очная форма обучения):</w:t>
      </w:r>
    </w:p>
    <w:p w:rsidR="002D4054" w:rsidRPr="00CA77C6" w:rsidRDefault="002D4054" w:rsidP="002D4054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D4054" w:rsidRDefault="002D4054" w:rsidP="004562D8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п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Александровна</w:t>
      </w:r>
      <w:r w:rsidRPr="00A03606">
        <w:rPr>
          <w:rFonts w:ascii="Times New Roman" w:hAnsi="Times New Roman" w:cs="Times New Roman"/>
          <w:sz w:val="24"/>
          <w:szCs w:val="24"/>
        </w:rPr>
        <w:t>,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03606">
        <w:rPr>
          <w:rFonts w:ascii="Times New Roman" w:hAnsi="Times New Roman" w:cs="Times New Roman"/>
          <w:sz w:val="24"/>
          <w:szCs w:val="24"/>
        </w:rPr>
        <w:t xml:space="preserve"> председателя Северо-Западного Банка ОАО «Сбербанк России»</w:t>
      </w:r>
    </w:p>
    <w:p w:rsidR="004562D8" w:rsidRPr="004562D8" w:rsidRDefault="004562D8" w:rsidP="004562D8">
      <w:pPr>
        <w:spacing w:after="0" w:line="240" w:lineRule="auto"/>
        <w:ind w:left="360"/>
      </w:pPr>
      <w:r>
        <w:t>Заместитель председателя:</w:t>
      </w:r>
    </w:p>
    <w:p w:rsidR="004562D8" w:rsidRPr="004562D8" w:rsidRDefault="004562D8" w:rsidP="004562D8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Гавра Дмитрий Пет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оциологических наук, профессор кафедры связей с общественностью в бизнесе</w:t>
      </w:r>
    </w:p>
    <w:p w:rsidR="002D4054" w:rsidRDefault="002D4054" w:rsidP="004562D8">
      <w:pPr>
        <w:spacing w:after="0" w:line="240" w:lineRule="auto"/>
        <w:ind w:left="360"/>
      </w:pPr>
      <w:r w:rsidRPr="00CA77C6">
        <w:t>Члены комиссии: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7C6">
        <w:rPr>
          <w:rFonts w:ascii="Times New Roman" w:hAnsi="Times New Roman" w:cs="Times New Roman"/>
          <w:sz w:val="24"/>
          <w:szCs w:val="24"/>
        </w:rPr>
        <w:t>Дорский</w:t>
      </w:r>
      <w:proofErr w:type="spellEnd"/>
      <w:r w:rsidRPr="00CA77C6">
        <w:rPr>
          <w:rFonts w:ascii="Times New Roman" w:hAnsi="Times New Roman" w:cs="Times New Roman"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связей с общественностью в политике и государственном управлени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верина Елена Анатольевна, кандидат философских наук,</w:t>
      </w:r>
      <w:r w:rsidRPr="00CC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 кафедры рекламы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Коваленко Наталья Петровна, доктор психологических наук, профессор кафедры менеджмента массовых коммуникаций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ов Владимир Иванович, доктор филологических наук, профессор кафедры речевой коммуникаци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FD4">
        <w:rPr>
          <w:rFonts w:ascii="Times New Roman" w:hAnsi="Times New Roman" w:cs="Times New Roman"/>
          <w:sz w:val="24"/>
          <w:szCs w:val="24"/>
        </w:rPr>
        <w:t>Минт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Евгеньевич, доцент кафедры связей с общественностью в политике и государственном управлении; 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7C6">
        <w:rPr>
          <w:rFonts w:ascii="Times New Roman" w:hAnsi="Times New Roman" w:cs="Times New Roman"/>
          <w:sz w:val="24"/>
          <w:szCs w:val="24"/>
        </w:rPr>
        <w:t>Владимир Владимирович</w:t>
      </w:r>
      <w:r>
        <w:rPr>
          <w:rFonts w:ascii="Times New Roman" w:hAnsi="Times New Roman" w:cs="Times New Roman"/>
          <w:sz w:val="24"/>
          <w:szCs w:val="24"/>
        </w:rPr>
        <w:t>, доктор филологических наук, профессор кафедры истории журналистики;</w:t>
      </w:r>
    </w:p>
    <w:p w:rsidR="002D4054" w:rsidRDefault="002D4054" w:rsidP="002D4054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C6">
        <w:rPr>
          <w:rFonts w:ascii="Times New Roman" w:hAnsi="Times New Roman" w:cs="Times New Roman"/>
          <w:sz w:val="24"/>
          <w:szCs w:val="24"/>
        </w:rPr>
        <w:t>Шишкин Дмитрий Павлович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 доцент</w:t>
      </w:r>
      <w:r w:rsidRPr="005D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связей с общественностью в бизнесе;</w:t>
      </w:r>
    </w:p>
    <w:p w:rsidR="004562D8" w:rsidRDefault="004562D8" w:rsidP="004562D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 </w:t>
      </w:r>
      <w:r w:rsidRPr="001F4009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1F4009" w:rsidRPr="001F4009">
        <w:rPr>
          <w:rFonts w:ascii="Times New Roman" w:hAnsi="Times New Roman" w:cs="Times New Roman"/>
          <w:sz w:val="24"/>
          <w:szCs w:val="24"/>
        </w:rPr>
        <w:t>Михайлович</w:t>
      </w:r>
      <w:r w:rsidRPr="001F4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ректор по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 и рекламе группы компаний «Интарсия»;</w:t>
      </w:r>
    </w:p>
    <w:p w:rsidR="002D4054" w:rsidRPr="004562D8" w:rsidRDefault="004562D8" w:rsidP="004562D8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в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ф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ститель директора Государственного музея «Иса</w:t>
      </w:r>
      <w:r w:rsidR="001805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вский собор».</w:t>
      </w:r>
    </w:p>
    <w:p w:rsidR="007C21F0" w:rsidRPr="008368E5" w:rsidRDefault="002D4054" w:rsidP="008368E5">
      <w:pPr>
        <w:pStyle w:val="Heading"/>
        <w:ind w:left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кретарь комиссии – </w:t>
      </w:r>
      <w:r w:rsidRPr="005247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гнатова Ирина Ивановна, старший лаборан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-методического отдела Института «Высшая школа журналистики и массовых коммуникаций».</w:t>
      </w:r>
    </w:p>
    <w:p w:rsidR="00A10264" w:rsidRPr="00DA482C" w:rsidRDefault="00A10264" w:rsidP="00EF0E5F">
      <w:pPr>
        <w:spacing w:after="0" w:line="240" w:lineRule="auto"/>
        <w:contextualSpacing/>
      </w:pPr>
    </w:p>
    <w:sectPr w:rsidR="00A10264" w:rsidRPr="00DA482C" w:rsidSect="008E7F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6B" w:rsidRDefault="0011096B" w:rsidP="008E7F6C">
      <w:pPr>
        <w:spacing w:after="0" w:line="240" w:lineRule="auto"/>
      </w:pPr>
      <w:r>
        <w:separator/>
      </w:r>
    </w:p>
  </w:endnote>
  <w:endnote w:type="continuationSeparator" w:id="0">
    <w:p w:rsidR="0011096B" w:rsidRDefault="0011096B" w:rsidP="008E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6B" w:rsidRDefault="0011096B" w:rsidP="008E7F6C">
      <w:pPr>
        <w:spacing w:after="0" w:line="240" w:lineRule="auto"/>
      </w:pPr>
      <w:r>
        <w:separator/>
      </w:r>
    </w:p>
  </w:footnote>
  <w:footnote w:type="continuationSeparator" w:id="0">
    <w:p w:rsidR="0011096B" w:rsidRDefault="0011096B" w:rsidP="008E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6C" w:rsidRDefault="008E7F6C">
    <w:pPr>
      <w:pStyle w:val="a3"/>
      <w:jc w:val="center"/>
    </w:pPr>
  </w:p>
  <w:p w:rsidR="008E7F6C" w:rsidRDefault="008E7F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F21D6F"/>
    <w:multiLevelType w:val="hybridMultilevel"/>
    <w:tmpl w:val="82F43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81C66"/>
    <w:multiLevelType w:val="multilevel"/>
    <w:tmpl w:val="D1DA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C70222"/>
    <w:multiLevelType w:val="multilevel"/>
    <w:tmpl w:val="5BB4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1E0C87"/>
    <w:multiLevelType w:val="multilevel"/>
    <w:tmpl w:val="5BB4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87E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C31C79"/>
    <w:multiLevelType w:val="hybridMultilevel"/>
    <w:tmpl w:val="E5AEE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6B"/>
    <w:rsid w:val="00005090"/>
    <w:rsid w:val="000A7CC5"/>
    <w:rsid w:val="000B12C6"/>
    <w:rsid w:val="000B7650"/>
    <w:rsid w:val="000F55E6"/>
    <w:rsid w:val="0011096B"/>
    <w:rsid w:val="001148F2"/>
    <w:rsid w:val="001171C8"/>
    <w:rsid w:val="00145359"/>
    <w:rsid w:val="001548C8"/>
    <w:rsid w:val="001605E6"/>
    <w:rsid w:val="00177DA1"/>
    <w:rsid w:val="00180506"/>
    <w:rsid w:val="00187BC1"/>
    <w:rsid w:val="0019402C"/>
    <w:rsid w:val="001A1895"/>
    <w:rsid w:val="001B25E3"/>
    <w:rsid w:val="001C105F"/>
    <w:rsid w:val="001D032D"/>
    <w:rsid w:val="001F4009"/>
    <w:rsid w:val="002232E9"/>
    <w:rsid w:val="00274853"/>
    <w:rsid w:val="002910FA"/>
    <w:rsid w:val="002D4054"/>
    <w:rsid w:val="00340DF6"/>
    <w:rsid w:val="003464B3"/>
    <w:rsid w:val="00373293"/>
    <w:rsid w:val="003936E0"/>
    <w:rsid w:val="003B5D35"/>
    <w:rsid w:val="00410A6A"/>
    <w:rsid w:val="00413A67"/>
    <w:rsid w:val="00421273"/>
    <w:rsid w:val="004227B8"/>
    <w:rsid w:val="004562D8"/>
    <w:rsid w:val="0047612D"/>
    <w:rsid w:val="0049456B"/>
    <w:rsid w:val="004A1452"/>
    <w:rsid w:val="004A22AB"/>
    <w:rsid w:val="004B39D0"/>
    <w:rsid w:val="004F44AF"/>
    <w:rsid w:val="00530CE3"/>
    <w:rsid w:val="00530E1F"/>
    <w:rsid w:val="005337CD"/>
    <w:rsid w:val="00535E5E"/>
    <w:rsid w:val="005B697E"/>
    <w:rsid w:val="00641D34"/>
    <w:rsid w:val="00645FD1"/>
    <w:rsid w:val="00661E44"/>
    <w:rsid w:val="00685F20"/>
    <w:rsid w:val="006B73B0"/>
    <w:rsid w:val="00722EEC"/>
    <w:rsid w:val="00767944"/>
    <w:rsid w:val="00771220"/>
    <w:rsid w:val="00785F81"/>
    <w:rsid w:val="007C21F0"/>
    <w:rsid w:val="00810333"/>
    <w:rsid w:val="008368E5"/>
    <w:rsid w:val="0086625B"/>
    <w:rsid w:val="008E0E54"/>
    <w:rsid w:val="008E7F6C"/>
    <w:rsid w:val="00991072"/>
    <w:rsid w:val="009A0930"/>
    <w:rsid w:val="00A10264"/>
    <w:rsid w:val="00A94421"/>
    <w:rsid w:val="00B5039B"/>
    <w:rsid w:val="00C5612F"/>
    <w:rsid w:val="00CA7976"/>
    <w:rsid w:val="00D85C29"/>
    <w:rsid w:val="00D9363C"/>
    <w:rsid w:val="00DA482C"/>
    <w:rsid w:val="00DC7671"/>
    <w:rsid w:val="00E50A09"/>
    <w:rsid w:val="00EF0E5F"/>
    <w:rsid w:val="00EF1769"/>
    <w:rsid w:val="00F52734"/>
    <w:rsid w:val="00FB4264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F6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E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7F6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032D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Heading">
    <w:name w:val="Heading"/>
    <w:uiPriority w:val="99"/>
    <w:rsid w:val="001D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F6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E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7F6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032D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Heading">
    <w:name w:val="Heading"/>
    <w:uiPriority w:val="99"/>
    <w:rsid w:val="001D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58C7-DD89-485D-88E5-842F31F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э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ик</dc:creator>
  <cp:lastModifiedBy>user</cp:lastModifiedBy>
  <cp:revision>3</cp:revision>
  <cp:lastPrinted>2012-10-26T09:55:00Z</cp:lastPrinted>
  <dcterms:created xsi:type="dcterms:W3CDTF">2012-11-21T12:23:00Z</dcterms:created>
  <dcterms:modified xsi:type="dcterms:W3CDTF">2012-11-23T10:45:00Z</dcterms:modified>
</cp:coreProperties>
</file>